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须弥怪客  上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须弥怪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86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公孙梦作品集  须弥怪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